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418"/>
        <w:gridCol w:w="425"/>
        <w:gridCol w:w="567"/>
        <w:gridCol w:w="566"/>
        <w:gridCol w:w="426"/>
        <w:gridCol w:w="141"/>
        <w:gridCol w:w="710"/>
        <w:gridCol w:w="1842"/>
        <w:gridCol w:w="284"/>
        <w:gridCol w:w="850"/>
      </w:tblGrid>
      <w:tr w:rsidR="009A47D9" w:rsidTr="009279C1">
        <w:trPr>
          <w:cantSplit/>
          <w:trHeight w:val="1129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jc w:val="center"/>
              <w:rPr>
                <w:rFonts w:ascii="Arial" w:hAnsi="Arial"/>
                <w:b/>
              </w:rPr>
            </w:pPr>
          </w:p>
          <w:p w:rsidR="009A47D9" w:rsidRDefault="004472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6" type="#_x0000_t75" style="position:absolute;left:0;text-align:left;margin-left:6.95pt;margin-top:1.15pt;width:41.45pt;height:45.6pt;z-index:251664384;mso-wrap-edited:f;mso-position-vertical-relative:page" wrapcoords="-338 0 -338 21291 21600 21291 21600 0 -338 0" filled="t">
                  <v:imagedata r:id="rId8" o:title=""/>
                  <w10:wrap anchory="page"/>
                </v:shape>
                <o:OLEObject Type="Embed" ProgID="MSPhotoEd.3" ShapeID="_x0000_s1086" DrawAspect="Content" ObjectID="_1631950010" r:id="rId9"/>
              </w:object>
            </w:r>
            <w:r w:rsidR="009A47D9">
              <w:rPr>
                <w:rFonts w:ascii="Arial" w:hAnsi="Arial"/>
                <w:b/>
              </w:rPr>
              <w:t>GOVERNO DO ESTADO DE</w:t>
            </w:r>
          </w:p>
          <w:p w:rsidR="009A47D9" w:rsidRDefault="009A47D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b/>
              </w:rPr>
              <w:t>MATO GROSSO DO SU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pStyle w:val="Ttulo9"/>
              <w:jc w:val="left"/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TAÇÃO DE CONTAS</w:t>
            </w:r>
          </w:p>
          <w:p w:rsidR="009A47D9" w:rsidRDefault="009A47D9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RELATÓRIO DE</w:t>
            </w:r>
          </w:p>
          <w:p w:rsidR="009A47D9" w:rsidRDefault="009A47D9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UMPRIMENTO DO OB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 w:rsidP="0009221C">
            <w:pPr>
              <w:pStyle w:val="Ttulo7"/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EXO </w:t>
            </w:r>
            <w:r w:rsidR="0009221C">
              <w:rPr>
                <w:rFonts w:ascii="Arial" w:hAnsi="Arial"/>
                <w:sz w:val="20"/>
              </w:rPr>
              <w:t>X</w:t>
            </w:r>
            <w:r w:rsidR="00375B38">
              <w:rPr>
                <w:rFonts w:ascii="Arial" w:hAnsi="Arial"/>
                <w:sz w:val="20"/>
              </w:rPr>
              <w:t>V</w:t>
            </w:r>
            <w:bookmarkStart w:id="0" w:name="_GoBack"/>
            <w:bookmarkEnd w:id="0"/>
            <w:r w:rsidR="00375B38">
              <w:rPr>
                <w:rFonts w:ascii="Arial" w:hAnsi="Arial"/>
                <w:sz w:val="20"/>
              </w:rPr>
              <w:t>I</w:t>
            </w:r>
          </w:p>
        </w:tc>
      </w:tr>
      <w:tr w:rsidR="009A47D9" w:rsidTr="009279C1">
        <w:trPr>
          <w:cantSplit/>
          <w:trHeight w:val="150"/>
        </w:trPr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76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. NOME DO ÓRGÃO OU ENTIDADE CONVENEN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. Nº DO CONVÊNIO</w:t>
            </w:r>
          </w:p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. EXERCÍCIO</w:t>
            </w:r>
          </w:p>
        </w:tc>
      </w:tr>
      <w:tr w:rsidR="009A47D9" w:rsidTr="009279C1">
        <w:trPr>
          <w:cantSplit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. CNPJ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. Nº DO PROCESS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. UF</w:t>
            </w:r>
          </w:p>
        </w:tc>
      </w:tr>
      <w:tr w:rsidR="009A47D9" w:rsidTr="009279C1">
        <w:trPr>
          <w:cantSplit/>
          <w:trHeight w:val="7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 Unicode MS" w:hAnsi="Arial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150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421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07. </w:t>
            </w:r>
            <w:r>
              <w:rPr>
                <w:rFonts w:ascii="Arial" w:hAnsi="Arial" w:cs="Arial"/>
              </w:rPr>
              <w:t xml:space="preserve">TIPO DA PRESTAÇÃO DE CONTAS </w:t>
            </w:r>
          </w:p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47D9" w:rsidRPr="009279C1" w:rsidRDefault="0044723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6" type="#_x0000_t202" style="position:absolute;margin-left:309.95pt;margin-top:13.5pt;width:21pt;height:32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" o:allowincell="f">
                  <v:textbox>
                    <w:txbxContent>
                      <w:p w:rsidR="009A47D9" w:rsidRDefault="009A47D9"/>
                    </w:txbxContent>
                  </v:textbox>
                </v:shape>
              </w:pict>
            </w:r>
            <w:r w:rsidR="009A47D9" w:rsidRPr="009279C1">
              <w:rPr>
                <w:rFonts w:ascii="Arial" w:hAnsi="Arial"/>
                <w:sz w:val="16"/>
                <w:szCs w:val="16"/>
              </w:rPr>
              <w:t>07.1.</w:t>
            </w:r>
          </w:p>
          <w:p w:rsidR="009A47D9" w:rsidRPr="009279C1" w:rsidRDefault="00447237">
            <w:pPr>
              <w:rPr>
                <w:rFonts w:ascii="Arial" w:eastAsia="Arial Unicode MS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shape id="Text Box 60" o:spid="_x0000_s1027" type="#_x0000_t202" style="position:absolute;margin-left:6.25pt;margin-top:4.3pt;width:21pt;height:32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">
                  <v:textbox>
                    <w:txbxContent>
                      <w:p w:rsidR="009A47D9" w:rsidRDefault="009A47D9"/>
                    </w:txbxContent>
                  </v:textbox>
                </v:shape>
              </w:pic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7D9" w:rsidRPr="009279C1" w:rsidRDefault="009A47D9">
            <w:pPr>
              <w:pStyle w:val="Corpodetexto3"/>
              <w:ind w:right="1275"/>
              <w:rPr>
                <w:rFonts w:eastAsia="Arial Unicode MS"/>
                <w:sz w:val="16"/>
                <w:szCs w:val="16"/>
              </w:rPr>
            </w:pPr>
            <w:r w:rsidRPr="009279C1">
              <w:rPr>
                <w:sz w:val="16"/>
                <w:szCs w:val="16"/>
              </w:rPr>
              <w:t xml:space="preserve">PARCIAL </w:t>
            </w:r>
            <w:r w:rsidRPr="009279C1">
              <w:rPr>
                <w:rFonts w:cs="Arial"/>
                <w:sz w:val="16"/>
                <w:szCs w:val="16"/>
              </w:rPr>
              <w:t>- PERÍODO DE EXECUÇÃO DA PARCELA</w:t>
            </w:r>
            <w:r w:rsidRPr="009279C1">
              <w:rPr>
                <w:sz w:val="16"/>
                <w:szCs w:val="16"/>
              </w:rPr>
              <w:t xml:space="preserve"> N° __________</w:t>
            </w:r>
          </w:p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>DE  ______/______/________ A ______/______/_________</w:t>
            </w:r>
          </w:p>
          <w:p w:rsidR="009A47D9" w:rsidRPr="009279C1" w:rsidRDefault="009A47D9">
            <w:pPr>
              <w:jc w:val="center"/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07.2. </w:t>
            </w: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 FINAL - PERÍODO DE EXECUÇÃO DO CONVÊNIO</w:t>
            </w: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 DE  _____/_____/________ A _____/______/________</w:t>
            </w:r>
          </w:p>
        </w:tc>
      </w:tr>
      <w:tr w:rsidR="009A47D9" w:rsidTr="009279C1">
        <w:trPr>
          <w:cantSplit/>
          <w:trHeight w:val="180"/>
        </w:trPr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254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08. RELATÓRIO CONSUBSTANCIADO</w:t>
            </w:r>
          </w:p>
        </w:tc>
      </w:tr>
      <w:tr w:rsidR="009A47D9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1. AÇÕES PROGRAMADAS:</w:t>
            </w:r>
          </w:p>
        </w:tc>
      </w:tr>
      <w:tr w:rsidR="009A47D9" w:rsidTr="000E10AA">
        <w:trPr>
          <w:trHeight w:val="918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2. AÇÕES EXECUTADAS:</w:t>
            </w:r>
          </w:p>
        </w:tc>
      </w:tr>
      <w:tr w:rsidR="009A47D9" w:rsidTr="000E10AA">
        <w:trPr>
          <w:trHeight w:val="879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3. BENEFÍCIOS ALCANÇADOS:</w:t>
            </w:r>
          </w:p>
        </w:tc>
      </w:tr>
      <w:tr w:rsidR="009A47D9" w:rsidTr="000E10AA">
        <w:trPr>
          <w:cantSplit/>
          <w:trHeight w:val="711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180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300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09. AUTENTICAÇÃO</w:t>
            </w:r>
          </w:p>
        </w:tc>
      </w:tr>
      <w:tr w:rsidR="009A47D9" w:rsidTr="000E10AA">
        <w:trPr>
          <w:cantSplit/>
          <w:trHeight w:val="1689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7D9" w:rsidRDefault="009A47D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OCAL  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___________________________</w:t>
            </w:r>
          </w:p>
          <w:p w:rsidR="009A47D9" w:rsidRDefault="009A47D9" w:rsidP="000E10AA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RIMBO E ASSINATURA DO DIRIGENTE OU DO REPRESENTANTE LEGAL</w:t>
            </w:r>
          </w:p>
        </w:tc>
      </w:tr>
    </w:tbl>
    <w:p w:rsidR="009A47D9" w:rsidRDefault="009A47D9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sectPr w:rsidR="00D92F3F" w:rsidSect="0009221C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37" w:rsidRDefault="00447237">
      <w:r>
        <w:separator/>
      </w:r>
    </w:p>
  </w:endnote>
  <w:endnote w:type="continuationSeparator" w:id="0">
    <w:p w:rsidR="00447237" w:rsidRDefault="004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37" w:rsidRDefault="00447237">
      <w:r>
        <w:separator/>
      </w:r>
    </w:p>
  </w:footnote>
  <w:footnote w:type="continuationSeparator" w:id="0">
    <w:p w:rsidR="00447237" w:rsidRDefault="0044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A08"/>
    <w:rsid w:val="00023423"/>
    <w:rsid w:val="0009221C"/>
    <w:rsid w:val="000E10AA"/>
    <w:rsid w:val="001E33ED"/>
    <w:rsid w:val="001E7B85"/>
    <w:rsid w:val="001F6A08"/>
    <w:rsid w:val="00236DD2"/>
    <w:rsid w:val="0025515D"/>
    <w:rsid w:val="00272E4E"/>
    <w:rsid w:val="00375B38"/>
    <w:rsid w:val="003B01AA"/>
    <w:rsid w:val="004033A2"/>
    <w:rsid w:val="00444673"/>
    <w:rsid w:val="00447237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829E1"/>
    <w:rsid w:val="00AE3E15"/>
    <w:rsid w:val="00AF173D"/>
    <w:rsid w:val="00B13655"/>
    <w:rsid w:val="00B238B4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  <w14:docId w14:val="1ECE1696"/>
  <w15:docId w15:val="{8625050D-7268-476B-837B-ED0C808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D5E9-B212-468A-8FD9-9060B11A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12</cp:revision>
  <cp:lastPrinted>2007-10-25T12:40:00Z</cp:lastPrinted>
  <dcterms:created xsi:type="dcterms:W3CDTF">2018-12-26T19:51:00Z</dcterms:created>
  <dcterms:modified xsi:type="dcterms:W3CDTF">2019-10-07T14:38:00Z</dcterms:modified>
</cp:coreProperties>
</file>